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7C859" w14:textId="1B3E6397" w:rsidR="00223DFA" w:rsidRDefault="00223DFA" w:rsidP="00223D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</w:t>
      </w:r>
      <w:r w:rsidR="00684E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</w:p>
    <w:p w14:paraId="1DCDDE51" w14:textId="77777777" w:rsidR="00BF7F8A" w:rsidRDefault="00BF7F8A" w:rsidP="00571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DD6970C" w14:textId="77777777" w:rsidR="00F32BB0" w:rsidRDefault="00F32BB0" w:rsidP="00571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3D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CENOWY</w:t>
      </w:r>
    </w:p>
    <w:p w14:paraId="2C6DAE75" w14:textId="77777777" w:rsidR="00254D08" w:rsidRDefault="00254D08" w:rsidP="00571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6CA852A" w14:textId="77777777" w:rsidR="00BF7F8A" w:rsidRPr="00223DFA" w:rsidRDefault="00BF7F8A" w:rsidP="00571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2635AC0" w14:textId="77777777" w:rsidR="002D0B39" w:rsidRDefault="002D0B39" w:rsidP="00B61000">
      <w:pPr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9D3DF5" w14:textId="77777777" w:rsidR="00BF7F8A" w:rsidRPr="00223DFA" w:rsidRDefault="00BF7F8A" w:rsidP="00B61000">
      <w:pPr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5EC16A" w14:textId="77777777" w:rsidR="00F32BB0" w:rsidRPr="00223DFA" w:rsidRDefault="00F32BB0" w:rsidP="0057174D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3D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eneralna Dyrekcja Dróg </w:t>
      </w:r>
      <w:r w:rsidR="00B06710" w:rsidRPr="00223D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223D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ajowych i Autostrad</w:t>
      </w:r>
      <w:bookmarkStart w:id="0" w:name="_GoBack"/>
      <w:bookmarkEnd w:id="0"/>
    </w:p>
    <w:p w14:paraId="052EB815" w14:textId="77777777" w:rsidR="00F32BB0" w:rsidRPr="00223DFA" w:rsidRDefault="0057174D" w:rsidP="0057174D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3D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dział w Szczecinie, </w:t>
      </w:r>
      <w:r w:rsidR="00F32BB0" w:rsidRPr="00223D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jon w Szczecinie</w:t>
      </w:r>
    </w:p>
    <w:p w14:paraId="6C58B66C" w14:textId="77777777" w:rsidR="00F32BB0" w:rsidRPr="00223DFA" w:rsidRDefault="00B06710" w:rsidP="0057174D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3D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Pomorska 47,</w:t>
      </w:r>
      <w:r w:rsidR="0057174D" w:rsidRPr="00223D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32BB0" w:rsidRPr="00223D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0-812 Szczecin</w:t>
      </w:r>
    </w:p>
    <w:p w14:paraId="225B414D" w14:textId="77777777" w:rsidR="00B06710" w:rsidRPr="00223DFA" w:rsidRDefault="00B06710" w:rsidP="00F32B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1E4E863" w14:textId="77777777" w:rsidR="00BF7F8A" w:rsidRDefault="00BF7F8A" w:rsidP="00F32B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5B3E765" w14:textId="77777777" w:rsidR="00BF7F8A" w:rsidRPr="00223DFA" w:rsidRDefault="00BF7F8A" w:rsidP="00F32B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1C0E7D5" w14:textId="77777777" w:rsidR="00F32BB0" w:rsidRPr="00223DFA" w:rsidRDefault="00B06710" w:rsidP="00F32BB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3DFA">
        <w:rPr>
          <w:rFonts w:ascii="Times New Roman" w:eastAsia="Times New Roman" w:hAnsi="Times New Roman" w:cs="Times New Roman"/>
          <w:lang w:eastAsia="pl-PL"/>
        </w:rPr>
        <w:t>Dotyczy zamówienia:</w:t>
      </w:r>
      <w:r w:rsidR="00F32BB0" w:rsidRPr="00223DFA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DFD3300" w14:textId="10274CDC" w:rsidR="002D5ACF" w:rsidRDefault="002D5ACF" w:rsidP="002D5AC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Opracowanie ekspertyzy pracy kanalizacji deszczowej w ciągu drogi krajowej nr 26 w Krajniku Dolnym, wraz z identyfikacją problemów, wskazaniem kierunków działań i koncepcji modernizacji przez zwiększenie wydajności układu odwodnienia, zapobiegającej lub zmniejszającej częstotliwość podtopień w przestrzeni miejskiej</w:t>
      </w:r>
    </w:p>
    <w:p w14:paraId="00CB6639" w14:textId="77777777" w:rsidR="00377A39" w:rsidRPr="00A30DD2" w:rsidRDefault="00377A39" w:rsidP="00A30D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1D4212" w14:textId="77777777" w:rsidR="009D586C" w:rsidRPr="00223DFA" w:rsidRDefault="00621BE1" w:rsidP="009D586C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3DFA">
        <w:rPr>
          <w:rFonts w:ascii="Times New Roman" w:eastAsia="Times New Roman" w:hAnsi="Times New Roman" w:cs="Times New Roman"/>
          <w:lang w:eastAsia="pl-PL"/>
        </w:rPr>
        <w:t>Tabela 1</w:t>
      </w:r>
    </w:p>
    <w:tbl>
      <w:tblPr>
        <w:tblW w:w="917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3807"/>
        <w:gridCol w:w="711"/>
        <w:gridCol w:w="789"/>
        <w:gridCol w:w="1969"/>
        <w:gridCol w:w="1398"/>
      </w:tblGrid>
      <w:tr w:rsidR="00223DFA" w:rsidRPr="00223DFA" w14:paraId="1C4A0190" w14:textId="77777777" w:rsidTr="00254D08">
        <w:trPr>
          <w:trHeight w:val="276"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B7C6A34" w14:textId="77777777" w:rsidR="00E23385" w:rsidRPr="00223DFA" w:rsidRDefault="00E23385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3DFA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F034509" w14:textId="77777777" w:rsidR="00E23385" w:rsidRPr="00223DFA" w:rsidRDefault="001C5884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3DFA">
              <w:rPr>
                <w:rFonts w:ascii="Times New Roman" w:eastAsia="Times New Roman" w:hAnsi="Times New Roman" w:cs="Times New Roman"/>
                <w:lang w:eastAsia="pl-PL"/>
              </w:rPr>
              <w:t>Wyszczególnienie elementów rozliczeniowych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B7C6154" w14:textId="77777777" w:rsidR="00E23385" w:rsidRPr="00223DFA" w:rsidRDefault="00E23385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3DFA">
              <w:rPr>
                <w:rFonts w:ascii="Times New Roman" w:eastAsia="Times New Roman" w:hAnsi="Times New Roman" w:cs="Times New Roman"/>
                <w:lang w:eastAsia="pl-PL"/>
              </w:rPr>
              <w:t>J.m.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DAEC57C" w14:textId="77777777" w:rsidR="00E23385" w:rsidRPr="00223DFA" w:rsidRDefault="0092281D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3DFA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r w:rsidR="00E23385" w:rsidRPr="00223DFA">
              <w:rPr>
                <w:rFonts w:ascii="Times New Roman" w:eastAsia="Times New Roman" w:hAnsi="Times New Roman" w:cs="Times New Roman"/>
                <w:lang w:eastAsia="pl-PL"/>
              </w:rPr>
              <w:t>lość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4DAE429" w14:textId="77777777" w:rsidR="00E23385" w:rsidRPr="00223DFA" w:rsidRDefault="00E23385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3DFA">
              <w:rPr>
                <w:rFonts w:ascii="Times New Roman" w:eastAsia="Times New Roman" w:hAnsi="Times New Roman" w:cs="Times New Roman"/>
                <w:lang w:eastAsia="pl-PL"/>
              </w:rPr>
              <w:t>Cena jedn.</w:t>
            </w:r>
            <w:r w:rsidR="002D0B39" w:rsidRPr="00223DFA">
              <w:rPr>
                <w:rFonts w:ascii="Times New Roman" w:eastAsia="Times New Roman" w:hAnsi="Times New Roman" w:cs="Times New Roman"/>
                <w:lang w:eastAsia="pl-PL"/>
              </w:rPr>
              <w:t xml:space="preserve"> netto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C6FE8FC" w14:textId="77777777" w:rsidR="00E23385" w:rsidRPr="00223DFA" w:rsidRDefault="00E23385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3DFA">
              <w:rPr>
                <w:rFonts w:ascii="Times New Roman" w:eastAsia="Times New Roman" w:hAnsi="Times New Roman" w:cs="Times New Roman"/>
                <w:lang w:eastAsia="pl-PL"/>
              </w:rPr>
              <w:t>Wartość netto</w:t>
            </w:r>
          </w:p>
        </w:tc>
      </w:tr>
      <w:tr w:rsidR="00223DFA" w:rsidRPr="00223DFA" w14:paraId="406446C5" w14:textId="77777777" w:rsidTr="00254D08">
        <w:trPr>
          <w:trHeight w:val="276"/>
          <w:jc w:val="center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E2AA815" w14:textId="77777777" w:rsidR="00E23385" w:rsidRPr="00223DFA" w:rsidRDefault="00E23385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57F255E" w14:textId="77777777" w:rsidR="00E23385" w:rsidRPr="00223DFA" w:rsidRDefault="00E23385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9C944AB" w14:textId="77777777" w:rsidR="00E23385" w:rsidRPr="00223DFA" w:rsidRDefault="00E23385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95C0C77" w14:textId="77777777" w:rsidR="00E23385" w:rsidRPr="00223DFA" w:rsidRDefault="00E23385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B5721D9" w14:textId="77777777" w:rsidR="00E23385" w:rsidRPr="00223DFA" w:rsidRDefault="00E23385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8BA5BE6" w14:textId="77777777" w:rsidR="00E23385" w:rsidRPr="00223DFA" w:rsidRDefault="00E23385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3DFA" w:rsidRPr="00223DFA" w14:paraId="347A3CFE" w14:textId="77777777" w:rsidTr="00254D08">
        <w:trPr>
          <w:trHeight w:val="209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1FBC097" w14:textId="77777777" w:rsidR="00E23385" w:rsidRPr="00223DFA" w:rsidRDefault="00E23385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3DFA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2185692" w14:textId="77777777" w:rsidR="00E23385" w:rsidRPr="00223DFA" w:rsidRDefault="00E23385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3DFA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ABDE03A" w14:textId="77777777" w:rsidR="00E23385" w:rsidRPr="00223DFA" w:rsidRDefault="00E23385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3DFA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14FEBF5" w14:textId="77777777" w:rsidR="00E23385" w:rsidRPr="00223DFA" w:rsidRDefault="00E23385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3DFA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21BFC82" w14:textId="77777777" w:rsidR="00E23385" w:rsidRPr="00223DFA" w:rsidRDefault="00E23385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3DFA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6B2CD49" w14:textId="77777777" w:rsidR="00E23385" w:rsidRPr="00223DFA" w:rsidRDefault="00E23385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3DFA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="00DA3F97" w:rsidRPr="00223DFA">
              <w:rPr>
                <w:rFonts w:ascii="Times New Roman" w:eastAsia="Times New Roman" w:hAnsi="Times New Roman" w:cs="Times New Roman"/>
                <w:lang w:eastAsia="pl-PL"/>
              </w:rPr>
              <w:t>=4*5</w:t>
            </w:r>
          </w:p>
        </w:tc>
      </w:tr>
      <w:tr w:rsidR="00223DFA" w:rsidRPr="00223DFA" w14:paraId="608CAD7D" w14:textId="77777777" w:rsidTr="00254D08">
        <w:trPr>
          <w:trHeight w:val="388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0829D16" w14:textId="77777777" w:rsidR="001C5884" w:rsidRPr="00223DFA" w:rsidRDefault="001C5884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3DFA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DD13367" w14:textId="77777777" w:rsidR="001C5884" w:rsidRPr="00223DFA" w:rsidRDefault="00377A39" w:rsidP="003E22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anie Ekspertyzy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DADCB2A" w14:textId="77777777" w:rsidR="001C5884" w:rsidRPr="00223DFA" w:rsidRDefault="001C5884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3DFA">
              <w:rPr>
                <w:rFonts w:ascii="Times New Roman" w:eastAsia="Times New Roman" w:hAnsi="Times New Roman" w:cs="Times New Roman"/>
                <w:lang w:eastAsia="pl-PL"/>
              </w:rPr>
              <w:t>usł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F57CE72" w14:textId="77777777" w:rsidR="001C5884" w:rsidRPr="00223DFA" w:rsidRDefault="000A60DD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697AA21" w14:textId="77777777" w:rsidR="001C5884" w:rsidRPr="00223DFA" w:rsidRDefault="001C5884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3668F1B" w14:textId="77777777" w:rsidR="001C5884" w:rsidRPr="00223DFA" w:rsidRDefault="001C5884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3DFA" w:rsidRPr="00223DFA" w14:paraId="2F4CB20D" w14:textId="77777777" w:rsidTr="0057174D">
        <w:trPr>
          <w:trHeight w:val="311"/>
          <w:jc w:val="center"/>
        </w:trPr>
        <w:tc>
          <w:tcPr>
            <w:tcW w:w="7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FE87479" w14:textId="77777777" w:rsidR="00DA3F97" w:rsidRPr="00223DFA" w:rsidRDefault="00DA3F97" w:rsidP="003E22A5">
            <w:pPr>
              <w:spacing w:after="0" w:line="240" w:lineRule="auto"/>
              <w:ind w:right="179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3DFA">
              <w:rPr>
                <w:rFonts w:ascii="Times New Roman" w:eastAsia="Times New Roman" w:hAnsi="Times New Roman" w:cs="Times New Roman"/>
                <w:lang w:eastAsia="pl-PL"/>
              </w:rPr>
              <w:t>Wartość netto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3C8F430" w14:textId="77777777" w:rsidR="00DA3F97" w:rsidRPr="00223DFA" w:rsidRDefault="00DA3F97" w:rsidP="003E2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3DFA" w:rsidRPr="00223DFA" w14:paraId="7128B77D" w14:textId="77777777" w:rsidTr="0057174D">
        <w:trPr>
          <w:trHeight w:val="305"/>
          <w:jc w:val="center"/>
        </w:trPr>
        <w:tc>
          <w:tcPr>
            <w:tcW w:w="7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C5763AE" w14:textId="77777777" w:rsidR="00DA3F97" w:rsidRPr="00223DFA" w:rsidRDefault="00DA3F97" w:rsidP="003E22A5">
            <w:pPr>
              <w:spacing w:after="0" w:line="240" w:lineRule="auto"/>
              <w:ind w:right="179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3DFA">
              <w:rPr>
                <w:rFonts w:ascii="Times New Roman" w:eastAsia="Times New Roman" w:hAnsi="Times New Roman" w:cs="Times New Roman"/>
                <w:lang w:eastAsia="pl-PL"/>
              </w:rPr>
              <w:t>Podatek VAT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F97E493" w14:textId="77777777" w:rsidR="00DA3F97" w:rsidRPr="00223DFA" w:rsidRDefault="00DA3F97" w:rsidP="003E2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3DFA" w:rsidRPr="00223DFA" w14:paraId="069C9BE6" w14:textId="77777777" w:rsidTr="0057174D">
        <w:trPr>
          <w:trHeight w:val="309"/>
          <w:jc w:val="center"/>
        </w:trPr>
        <w:tc>
          <w:tcPr>
            <w:tcW w:w="7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2141951" w14:textId="77777777" w:rsidR="00DA3F97" w:rsidRPr="00223DFA" w:rsidRDefault="00DA3F97" w:rsidP="003E22A5">
            <w:pPr>
              <w:spacing w:after="0" w:line="240" w:lineRule="auto"/>
              <w:ind w:right="179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3DFA">
              <w:rPr>
                <w:rFonts w:ascii="Times New Roman" w:eastAsia="Times New Roman" w:hAnsi="Times New Roman" w:cs="Times New Roman"/>
                <w:lang w:eastAsia="pl-PL"/>
              </w:rPr>
              <w:t>Wartość brutto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81C0947" w14:textId="77777777" w:rsidR="00DA3F97" w:rsidRPr="00223DFA" w:rsidRDefault="00DA3F97" w:rsidP="003E2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41157563" w14:textId="77777777" w:rsidR="00D567DB" w:rsidRPr="00223DFA" w:rsidRDefault="003F1930" w:rsidP="00621BE1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23DFA">
        <w:rPr>
          <w:rFonts w:ascii="Times New Roman" w:eastAsia="Times New Roman" w:hAnsi="Times New Roman" w:cs="Times New Roman"/>
          <w:sz w:val="20"/>
          <w:szCs w:val="20"/>
          <w:lang w:eastAsia="pl-PL"/>
        </w:rPr>
        <w:t>Cena jednostkowa netto</w:t>
      </w:r>
      <w:r w:rsidR="003E22A5" w:rsidRPr="00223DF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poz. 5</w:t>
      </w:r>
      <w:r w:rsidR="003C1483" w:rsidRPr="00223DFA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Pr="00223DF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</w:t>
      </w:r>
      <w:r w:rsidR="00CE73F4" w:rsidRPr="00223DFA">
        <w:rPr>
          <w:rFonts w:ascii="Times New Roman" w:eastAsia="Times New Roman" w:hAnsi="Times New Roman" w:cs="Times New Roman"/>
          <w:sz w:val="20"/>
          <w:szCs w:val="20"/>
          <w:lang w:eastAsia="pl-PL"/>
        </w:rPr>
        <w:t>ryczałtow</w:t>
      </w:r>
      <w:r w:rsidRPr="00223DFA">
        <w:rPr>
          <w:rFonts w:ascii="Times New Roman" w:eastAsia="Times New Roman" w:hAnsi="Times New Roman" w:cs="Times New Roman"/>
          <w:sz w:val="20"/>
          <w:szCs w:val="20"/>
          <w:lang w:eastAsia="pl-PL"/>
        </w:rPr>
        <w:t>a stawka wykonania jednej usługi</w:t>
      </w:r>
      <w:r w:rsidR="0051515C" w:rsidRPr="00223DFA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223DF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E73F4" w:rsidRPr="00223DFA">
        <w:rPr>
          <w:rFonts w:ascii="Times New Roman" w:eastAsia="Times New Roman" w:hAnsi="Times New Roman" w:cs="Times New Roman"/>
          <w:sz w:val="20"/>
          <w:szCs w:val="20"/>
          <w:lang w:eastAsia="pl-PL"/>
        </w:rPr>
        <w:t>niezmienn</w:t>
      </w:r>
      <w:r w:rsidR="003C1483" w:rsidRPr="00223DFA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="00CE73F4" w:rsidRPr="00223DF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z cały okres obowiązywania umowy. W koszt </w:t>
      </w:r>
      <w:r w:rsidR="003C1483" w:rsidRPr="00223DFA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nia</w:t>
      </w:r>
      <w:r w:rsidR="00CE73F4" w:rsidRPr="00223DF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ług</w:t>
      </w:r>
      <w:r w:rsidRPr="00223DFA">
        <w:rPr>
          <w:rFonts w:ascii="Times New Roman" w:eastAsia="Times New Roman" w:hAnsi="Times New Roman" w:cs="Times New Roman"/>
          <w:sz w:val="20"/>
          <w:szCs w:val="20"/>
          <w:lang w:eastAsia="pl-PL"/>
        </w:rPr>
        <w:t>i</w:t>
      </w:r>
      <w:r w:rsidR="00CE73F4" w:rsidRPr="00223DF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chodzą wszystkie koszty, które Wykonawca będzie musiał ponieść do realizacji zadania łącznie z kosztem dojazdu</w:t>
      </w:r>
      <w:r w:rsidR="003C1483" w:rsidRPr="00223DFA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223DFA" w:rsidRPr="00223DF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567DB" w:rsidRPr="00223DFA">
        <w:rPr>
          <w:rFonts w:ascii="Times New Roman" w:eastAsia="Times New Roman" w:hAnsi="Times New Roman" w:cs="Times New Roman"/>
          <w:sz w:val="20"/>
          <w:szCs w:val="20"/>
          <w:lang w:eastAsia="pl-PL"/>
        </w:rPr>
        <w:t>Ilość (poz.4) – przewidywana ilość usług w czasie trwania umowy</w:t>
      </w:r>
      <w:r w:rsidR="009451AE" w:rsidRPr="00223DFA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6F451E98" w14:textId="77777777" w:rsidR="003E22A5" w:rsidRDefault="003E22A5" w:rsidP="003E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B39FEF" w14:textId="77777777" w:rsidR="00254D08" w:rsidRDefault="00254D08" w:rsidP="003E2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B7143" w14:textId="77777777" w:rsidR="00BF7F8A" w:rsidRDefault="00BF7F8A" w:rsidP="003E2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04DE39" w14:textId="77777777" w:rsidR="00BF7F8A" w:rsidRPr="00223DFA" w:rsidRDefault="00BF7F8A" w:rsidP="003E2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CE041A" w14:textId="77777777" w:rsidR="00223DFA" w:rsidRPr="00BB3757" w:rsidRDefault="00223DFA" w:rsidP="00223DF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>Łącznie cena</w:t>
      </w: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: netto ………………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>…</w:t>
      </w: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…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>…</w:t>
      </w: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……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>..</w:t>
      </w: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…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>....</w:t>
      </w: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….., podatek Vat ………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>..…..</w:t>
      </w: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………%, </w:t>
      </w: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br/>
        <w:t>co łącznie stanowi cenę oferty brutto: .…………………………………………………………</w:t>
      </w:r>
    </w:p>
    <w:p w14:paraId="748039A6" w14:textId="77777777" w:rsidR="00B928A0" w:rsidRDefault="00223DFA" w:rsidP="00223DF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(słownie zł</w:t>
      </w:r>
      <w:r w:rsidR="00B928A0">
        <w:rPr>
          <w:rFonts w:ascii="Times New Roman" w:eastAsia="Times New Roman" w:hAnsi="Times New Roman" w:cs="Arial"/>
          <w:sz w:val="24"/>
          <w:szCs w:val="20"/>
          <w:lang w:eastAsia="pl-PL"/>
        </w:rPr>
        <w:t>: ……………………………………………………………………………………..</w:t>
      </w:r>
    </w:p>
    <w:p w14:paraId="76309E32" w14:textId="77777777" w:rsidR="00223DFA" w:rsidRPr="00BB3757" w:rsidRDefault="00B928A0" w:rsidP="00223DF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……………………………………………………………………………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>……………...</w:t>
      </w:r>
      <w:r w:rsidR="00223DFA"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brutto)</w:t>
      </w:r>
    </w:p>
    <w:p w14:paraId="4231DEF9" w14:textId="77777777" w:rsidR="00223DFA" w:rsidRDefault="00223DFA" w:rsidP="00223D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43C536" w14:textId="77777777" w:rsidR="00223DFA" w:rsidRDefault="00223DFA" w:rsidP="00223D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F1586C" w14:textId="77777777" w:rsidR="00254D08" w:rsidRDefault="00254D08" w:rsidP="00223D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D9FCBA" w14:textId="77777777" w:rsidR="00223DFA" w:rsidRDefault="00223DFA" w:rsidP="00223D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C14F13" w14:textId="77777777" w:rsidR="00223DFA" w:rsidRPr="00BB3757" w:rsidRDefault="00223DFA" w:rsidP="00223DF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………………………………….</w:t>
      </w:r>
    </w:p>
    <w:p w14:paraId="09036E23" w14:textId="77777777" w:rsidR="00223DFA" w:rsidRPr="00223DFA" w:rsidRDefault="00223DFA" w:rsidP="00223DF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        podpis Wykonawcy/Pełnomocnika</w:t>
      </w:r>
    </w:p>
    <w:sectPr w:rsidR="00223DFA" w:rsidRPr="00223DFA" w:rsidSect="00802B1A">
      <w:headerReference w:type="default" r:id="rId7"/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42B24" w14:textId="77777777" w:rsidR="00E43A2E" w:rsidRDefault="00E43A2E" w:rsidP="005C3B84">
      <w:pPr>
        <w:spacing w:after="0" w:line="240" w:lineRule="auto"/>
      </w:pPr>
      <w:r>
        <w:separator/>
      </w:r>
    </w:p>
  </w:endnote>
  <w:endnote w:type="continuationSeparator" w:id="0">
    <w:p w14:paraId="2EA541AE" w14:textId="77777777" w:rsidR="00E43A2E" w:rsidRDefault="00E43A2E" w:rsidP="005C3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4AD1A" w14:textId="77777777" w:rsidR="00E43A2E" w:rsidRDefault="00E43A2E" w:rsidP="005C3B84">
      <w:pPr>
        <w:spacing w:after="0" w:line="240" w:lineRule="auto"/>
      </w:pPr>
      <w:r>
        <w:separator/>
      </w:r>
    </w:p>
  </w:footnote>
  <w:footnote w:type="continuationSeparator" w:id="0">
    <w:p w14:paraId="4F18DA01" w14:textId="77777777" w:rsidR="00E43A2E" w:rsidRDefault="00E43A2E" w:rsidP="005C3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E1CEE" w14:textId="77777777" w:rsidR="005C3B84" w:rsidRDefault="005C3B84" w:rsidP="005C3B84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956"/>
    <w:rsid w:val="0003368A"/>
    <w:rsid w:val="000754B4"/>
    <w:rsid w:val="00082E7D"/>
    <w:rsid w:val="000A60DD"/>
    <w:rsid w:val="000D61AF"/>
    <w:rsid w:val="000F1F31"/>
    <w:rsid w:val="00103D20"/>
    <w:rsid w:val="00104ED7"/>
    <w:rsid w:val="00106815"/>
    <w:rsid w:val="00113AAE"/>
    <w:rsid w:val="001364ED"/>
    <w:rsid w:val="00152DAF"/>
    <w:rsid w:val="00160223"/>
    <w:rsid w:val="00190A73"/>
    <w:rsid w:val="001B3A5E"/>
    <w:rsid w:val="001C5884"/>
    <w:rsid w:val="001D5956"/>
    <w:rsid w:val="001F6CC5"/>
    <w:rsid w:val="00213234"/>
    <w:rsid w:val="00223DFA"/>
    <w:rsid w:val="0022677D"/>
    <w:rsid w:val="00245D8C"/>
    <w:rsid w:val="00254D08"/>
    <w:rsid w:val="00262579"/>
    <w:rsid w:val="00273373"/>
    <w:rsid w:val="00286BD7"/>
    <w:rsid w:val="002B25C9"/>
    <w:rsid w:val="002D0B39"/>
    <w:rsid w:val="002D5ACF"/>
    <w:rsid w:val="002F08E9"/>
    <w:rsid w:val="002F4E3B"/>
    <w:rsid w:val="00377A39"/>
    <w:rsid w:val="00382BAD"/>
    <w:rsid w:val="003873EF"/>
    <w:rsid w:val="0039017E"/>
    <w:rsid w:val="003B6B0E"/>
    <w:rsid w:val="003C1483"/>
    <w:rsid w:val="003E22A5"/>
    <w:rsid w:val="003F1930"/>
    <w:rsid w:val="003F2829"/>
    <w:rsid w:val="00452923"/>
    <w:rsid w:val="004836E0"/>
    <w:rsid w:val="0048529E"/>
    <w:rsid w:val="004D26F9"/>
    <w:rsid w:val="005045B8"/>
    <w:rsid w:val="0051515C"/>
    <w:rsid w:val="00544ABA"/>
    <w:rsid w:val="00554C99"/>
    <w:rsid w:val="0057174D"/>
    <w:rsid w:val="00582C0F"/>
    <w:rsid w:val="005C3B84"/>
    <w:rsid w:val="005C4018"/>
    <w:rsid w:val="005C7B85"/>
    <w:rsid w:val="00621BE1"/>
    <w:rsid w:val="00684E7D"/>
    <w:rsid w:val="006919ED"/>
    <w:rsid w:val="006A5B67"/>
    <w:rsid w:val="006A5B9C"/>
    <w:rsid w:val="006D5E9D"/>
    <w:rsid w:val="00711830"/>
    <w:rsid w:val="00777960"/>
    <w:rsid w:val="007820C5"/>
    <w:rsid w:val="00783387"/>
    <w:rsid w:val="00802B1A"/>
    <w:rsid w:val="008909D1"/>
    <w:rsid w:val="008D46E0"/>
    <w:rsid w:val="00904E05"/>
    <w:rsid w:val="0092281D"/>
    <w:rsid w:val="009451AE"/>
    <w:rsid w:val="009766F9"/>
    <w:rsid w:val="009847FB"/>
    <w:rsid w:val="009A7453"/>
    <w:rsid w:val="009D586C"/>
    <w:rsid w:val="009E460B"/>
    <w:rsid w:val="009F5A46"/>
    <w:rsid w:val="00A00E81"/>
    <w:rsid w:val="00A30DD2"/>
    <w:rsid w:val="00B06710"/>
    <w:rsid w:val="00B11DDF"/>
    <w:rsid w:val="00B41767"/>
    <w:rsid w:val="00B44E79"/>
    <w:rsid w:val="00B61000"/>
    <w:rsid w:val="00B928A0"/>
    <w:rsid w:val="00BF7F8A"/>
    <w:rsid w:val="00C30FD0"/>
    <w:rsid w:val="00CB25FB"/>
    <w:rsid w:val="00CB7E9E"/>
    <w:rsid w:val="00CD2186"/>
    <w:rsid w:val="00CE73F4"/>
    <w:rsid w:val="00CF33B6"/>
    <w:rsid w:val="00CF6F0F"/>
    <w:rsid w:val="00D354E1"/>
    <w:rsid w:val="00D567DB"/>
    <w:rsid w:val="00D77509"/>
    <w:rsid w:val="00D924FF"/>
    <w:rsid w:val="00DA3F97"/>
    <w:rsid w:val="00E05606"/>
    <w:rsid w:val="00E23385"/>
    <w:rsid w:val="00E37C2C"/>
    <w:rsid w:val="00E43A2E"/>
    <w:rsid w:val="00E82FF3"/>
    <w:rsid w:val="00E834CB"/>
    <w:rsid w:val="00EB2D53"/>
    <w:rsid w:val="00EB6AB0"/>
    <w:rsid w:val="00EC52B9"/>
    <w:rsid w:val="00F32BB0"/>
    <w:rsid w:val="00F60A76"/>
    <w:rsid w:val="00F92C1C"/>
    <w:rsid w:val="00FE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BAFE9"/>
  <w15:docId w15:val="{584EA236-08AA-4D11-B416-2F7CAF1D9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59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3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3B84"/>
  </w:style>
  <w:style w:type="paragraph" w:styleId="Stopka">
    <w:name w:val="footer"/>
    <w:basedOn w:val="Normalny"/>
    <w:link w:val="StopkaZnak"/>
    <w:uiPriority w:val="99"/>
    <w:unhideWhenUsed/>
    <w:rsid w:val="005C3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3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1D827-A10B-4156-B338-2AAF556A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 O/Szczecin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iś Jacek</dc:creator>
  <cp:lastModifiedBy>Pertek Justyna</cp:lastModifiedBy>
  <cp:revision>14</cp:revision>
  <cp:lastPrinted>2014-01-13T12:35:00Z</cp:lastPrinted>
  <dcterms:created xsi:type="dcterms:W3CDTF">2021-05-14T06:31:00Z</dcterms:created>
  <dcterms:modified xsi:type="dcterms:W3CDTF">2025-06-06T09:13:00Z</dcterms:modified>
</cp:coreProperties>
</file>